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D77F" w14:textId="77777777" w:rsidR="23CEDDB5" w:rsidRPr="000A01FB" w:rsidRDefault="23CEDDB5" w:rsidP="61762E20">
      <w:pPr>
        <w:pStyle w:val="Ttulo"/>
        <w:rPr>
          <w:rFonts w:ascii="Verdana" w:hAnsi="Verdana"/>
          <w:sz w:val="20"/>
          <w:szCs w:val="20"/>
        </w:rPr>
      </w:pPr>
      <w:r w:rsidRPr="000A01FB">
        <w:rPr>
          <w:rFonts w:ascii="Verdana" w:hAnsi="Verdana"/>
          <w:sz w:val="20"/>
          <w:szCs w:val="20"/>
        </w:rPr>
        <w:t>UNIVERSIDADE DO ESTADO DE SANTA CATARINA - UDESC</w:t>
      </w:r>
    </w:p>
    <w:p w14:paraId="67E64325" w14:textId="77777777" w:rsidR="23CEDDB5" w:rsidRPr="000A01FB" w:rsidRDefault="23CEDDB5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0A01FB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1E88FA95" w14:textId="4715D88C" w:rsidR="61762E20" w:rsidRPr="000A01FB" w:rsidRDefault="61762E20" w:rsidP="61762E20">
      <w:pPr>
        <w:rPr>
          <w:rFonts w:ascii="Verdana" w:hAnsi="Verdana"/>
          <w:sz w:val="20"/>
          <w:szCs w:val="20"/>
        </w:rPr>
      </w:pPr>
    </w:p>
    <w:p w14:paraId="5C0A8F20" w14:textId="1941A1FA" w:rsidR="27259C69" w:rsidRPr="000A01FB" w:rsidRDefault="27259C69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0A01FB">
        <w:rPr>
          <w:rFonts w:ascii="Verdana" w:hAnsi="Verdana"/>
          <w:b/>
          <w:bCs/>
          <w:color w:val="auto"/>
          <w:sz w:val="20"/>
          <w:szCs w:val="20"/>
        </w:rPr>
        <w:t>ANEXO II</w:t>
      </w:r>
    </w:p>
    <w:p w14:paraId="033C6CF5" w14:textId="25B19D83" w:rsidR="61762E20" w:rsidRPr="000A01FB" w:rsidRDefault="61762E20" w:rsidP="61762E20">
      <w:pPr>
        <w:rPr>
          <w:rFonts w:ascii="Verdana" w:hAnsi="Verdana"/>
          <w:sz w:val="20"/>
          <w:szCs w:val="20"/>
        </w:rPr>
      </w:pPr>
    </w:p>
    <w:p w14:paraId="6DA3D2DB" w14:textId="0AFBC181" w:rsidR="61762E20" w:rsidRPr="000A01FB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1CE01EC" w14:textId="44B9C94D" w:rsidR="61762E20" w:rsidRPr="000A01FB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FB61A98" w14:textId="507ECF3C" w:rsidR="27259C69" w:rsidRPr="000A01FB" w:rsidRDefault="27259C69" w:rsidP="61762E20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0A01FB">
        <w:rPr>
          <w:rFonts w:ascii="Verdana" w:eastAsia="Verdana" w:hAnsi="Verdana" w:cs="Verdana"/>
          <w:b/>
          <w:bCs/>
          <w:sz w:val="20"/>
          <w:szCs w:val="20"/>
        </w:rPr>
        <w:t>Declaração</w:t>
      </w:r>
    </w:p>
    <w:p w14:paraId="42D40427" w14:textId="6790DFE6" w:rsidR="61762E20" w:rsidRPr="000A01FB" w:rsidRDefault="61762E20" w:rsidP="61762E20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08F7C4B1" w14:textId="45BEEEE5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5798C0E" w14:textId="58260AF4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4BAE775" w14:textId="6BC2A94A" w:rsidR="27259C69" w:rsidRPr="000A01FB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000A01FB">
        <w:rPr>
          <w:rFonts w:ascii="Verdana" w:eastAsia="Verdana" w:hAnsi="Verdana" w:cs="Verdana"/>
          <w:sz w:val="20"/>
          <w:szCs w:val="20"/>
        </w:rPr>
        <w:t>Eu, _________________________________, portador(a) do CPF e/ou passaporte nº ___________________, declaro não estar aposentado(a) ou</w:t>
      </w:r>
      <w:r w:rsidR="00121910" w:rsidRPr="000A01FB">
        <w:rPr>
          <w:rFonts w:ascii="Verdana" w:eastAsia="Verdana" w:hAnsi="Verdana" w:cs="Verdana"/>
          <w:sz w:val="20"/>
          <w:szCs w:val="20"/>
        </w:rPr>
        <w:t xml:space="preserve"> em</w:t>
      </w:r>
      <w:r w:rsidRPr="000A01FB">
        <w:rPr>
          <w:rFonts w:ascii="Verdana" w:eastAsia="Verdana" w:hAnsi="Verdana" w:cs="Verdana"/>
          <w:sz w:val="20"/>
          <w:szCs w:val="20"/>
        </w:rPr>
        <w:t xml:space="preserve"> situação equiparada na presente data.</w:t>
      </w:r>
    </w:p>
    <w:p w14:paraId="2B96D8DC" w14:textId="05BA2B88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9C05B54" w14:textId="6EA687EB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2D84128" w14:textId="7AED7229" w:rsidR="27259C69" w:rsidRPr="000A01FB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000A01FB">
        <w:rPr>
          <w:rFonts w:ascii="Verdana" w:eastAsia="Verdana" w:hAnsi="Verdana" w:cs="Verdana"/>
          <w:sz w:val="20"/>
          <w:szCs w:val="20"/>
        </w:rPr>
        <w:t xml:space="preserve">Florianópolis, ___ de </w:t>
      </w:r>
      <w:r w:rsidR="0099468B" w:rsidRPr="000A01FB">
        <w:rPr>
          <w:rFonts w:ascii="Verdana" w:eastAsia="Verdana" w:hAnsi="Verdana" w:cs="Verdana"/>
          <w:sz w:val="20"/>
          <w:szCs w:val="20"/>
        </w:rPr>
        <w:t>________</w:t>
      </w:r>
      <w:r w:rsidR="004500C0" w:rsidRPr="000A01FB">
        <w:rPr>
          <w:rFonts w:ascii="Verdana" w:eastAsia="Verdana" w:hAnsi="Verdana" w:cs="Verdana"/>
          <w:sz w:val="20"/>
          <w:szCs w:val="20"/>
        </w:rPr>
        <w:t xml:space="preserve"> </w:t>
      </w:r>
      <w:r w:rsidRPr="000A01FB">
        <w:rPr>
          <w:rFonts w:ascii="Verdana" w:eastAsia="Verdana" w:hAnsi="Verdana" w:cs="Verdana"/>
          <w:sz w:val="20"/>
          <w:szCs w:val="20"/>
        </w:rPr>
        <w:t>de 202</w:t>
      </w:r>
      <w:r w:rsidR="004500C0" w:rsidRPr="000A01FB">
        <w:rPr>
          <w:rFonts w:ascii="Verdana" w:eastAsia="Verdana" w:hAnsi="Verdana" w:cs="Verdana"/>
          <w:sz w:val="20"/>
          <w:szCs w:val="20"/>
        </w:rPr>
        <w:t>5</w:t>
      </w:r>
      <w:r w:rsidRPr="000A01FB">
        <w:rPr>
          <w:rFonts w:ascii="Verdana" w:eastAsia="Verdana" w:hAnsi="Verdana" w:cs="Verdana"/>
          <w:sz w:val="20"/>
          <w:szCs w:val="20"/>
        </w:rPr>
        <w:t>.</w:t>
      </w:r>
    </w:p>
    <w:p w14:paraId="6409BA62" w14:textId="02F0F6E5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7BADA6D" w14:textId="0F5AB728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577A314" w14:textId="246B9254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8F165F6" w14:textId="5DD055EE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A756CCA" w14:textId="23537CB6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82231AE" w14:textId="7078DF1E" w:rsidR="27259C69" w:rsidRPr="000A01FB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000A01FB">
        <w:rPr>
          <w:rFonts w:ascii="Verdana" w:eastAsia="Verdana" w:hAnsi="Verdana" w:cs="Verdana"/>
          <w:sz w:val="20"/>
          <w:szCs w:val="20"/>
        </w:rPr>
        <w:t>_____________________________________</w:t>
      </w:r>
    </w:p>
    <w:p w14:paraId="0A8517D6" w14:textId="6B6C5770" w:rsidR="27259C69" w:rsidRPr="00E16939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00E16939">
        <w:rPr>
          <w:rFonts w:ascii="Verdana" w:eastAsia="Verdana" w:hAnsi="Verdana" w:cs="Verdana"/>
          <w:sz w:val="20"/>
          <w:szCs w:val="20"/>
        </w:rPr>
        <w:t>Assinatura</w:t>
      </w:r>
    </w:p>
    <w:p w14:paraId="4CD6CEE5" w14:textId="77777777" w:rsidR="61762E20" w:rsidRPr="00C20591" w:rsidRDefault="61762E20" w:rsidP="61762E20">
      <w:pPr>
        <w:jc w:val="center"/>
        <w:rPr>
          <w:rFonts w:ascii="Verdana" w:hAnsi="Verdana"/>
          <w:strike/>
          <w:sz w:val="20"/>
          <w:szCs w:val="20"/>
        </w:rPr>
      </w:pPr>
    </w:p>
    <w:p w14:paraId="1E6F89DD" w14:textId="77777777" w:rsidR="61762E20" w:rsidRPr="00C20591" w:rsidRDefault="61762E20" w:rsidP="61762E20">
      <w:pPr>
        <w:jc w:val="center"/>
        <w:rPr>
          <w:rFonts w:ascii="Verdana" w:hAnsi="Verdana"/>
          <w:strike/>
          <w:sz w:val="20"/>
          <w:szCs w:val="20"/>
        </w:rPr>
      </w:pPr>
    </w:p>
    <w:p w14:paraId="787927A9" w14:textId="77777777" w:rsidR="61762E20" w:rsidRPr="00C20591" w:rsidRDefault="61762E20">
      <w:pPr>
        <w:rPr>
          <w:rFonts w:ascii="Verdana" w:hAnsi="Verdana"/>
          <w:strike/>
          <w:sz w:val="20"/>
          <w:szCs w:val="20"/>
        </w:rPr>
      </w:pPr>
    </w:p>
    <w:p w14:paraId="2622E581" w14:textId="77777777" w:rsidR="61762E20" w:rsidRPr="00C20591" w:rsidRDefault="61762E20" w:rsidP="61762E20">
      <w:pPr>
        <w:rPr>
          <w:rFonts w:ascii="Verdana" w:hAnsi="Verdana"/>
          <w:strike/>
          <w:sz w:val="20"/>
          <w:szCs w:val="20"/>
        </w:rPr>
      </w:pPr>
    </w:p>
    <w:p w14:paraId="4D7C3B70" w14:textId="5B3F544D" w:rsidR="61762E20" w:rsidRPr="00C20591" w:rsidRDefault="61762E20">
      <w:pPr>
        <w:rPr>
          <w:rFonts w:ascii="Verdana" w:hAnsi="Verdana"/>
          <w:strike/>
          <w:sz w:val="20"/>
          <w:szCs w:val="20"/>
        </w:rPr>
      </w:pPr>
    </w:p>
    <w:sectPr w:rsidR="61762E20" w:rsidRPr="00C20591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0A36" w14:textId="77777777" w:rsidR="00BF70CA" w:rsidRDefault="00BF70CA" w:rsidP="00A82B24">
      <w:r>
        <w:separator/>
      </w:r>
    </w:p>
  </w:endnote>
  <w:endnote w:type="continuationSeparator" w:id="0">
    <w:p w14:paraId="5C7E4E38" w14:textId="77777777" w:rsidR="00BF70CA" w:rsidRDefault="00BF70CA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4E754A47" w:rsidR="008F3AC6" w:rsidRPr="0020526B" w:rsidRDefault="008F3AC6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AF3634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7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AF3634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2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8F3AC6" w:rsidRDefault="008F3A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7C77" w14:textId="77777777" w:rsidR="00BF70CA" w:rsidRDefault="00BF70CA" w:rsidP="00A82B24">
      <w:r>
        <w:separator/>
      </w:r>
    </w:p>
  </w:footnote>
  <w:footnote w:type="continuationSeparator" w:id="0">
    <w:p w14:paraId="54FBE435" w14:textId="77777777" w:rsidR="00BF70CA" w:rsidRDefault="00BF70CA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1E4D" w14:textId="53E16326" w:rsidR="008F3AC6" w:rsidRPr="00A95BF9" w:rsidRDefault="008F3AC6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 w16cid:durableId="1010332092">
    <w:abstractNumId w:val="11"/>
  </w:num>
  <w:num w:numId="2" w16cid:durableId="2014214196">
    <w:abstractNumId w:val="12"/>
  </w:num>
  <w:num w:numId="3" w16cid:durableId="1588004959">
    <w:abstractNumId w:val="6"/>
  </w:num>
  <w:num w:numId="4" w16cid:durableId="1730303076">
    <w:abstractNumId w:val="17"/>
  </w:num>
  <w:num w:numId="5" w16cid:durableId="91555657">
    <w:abstractNumId w:val="14"/>
  </w:num>
  <w:num w:numId="6" w16cid:durableId="1280337453">
    <w:abstractNumId w:val="8"/>
  </w:num>
  <w:num w:numId="7" w16cid:durableId="1332835422">
    <w:abstractNumId w:val="9"/>
  </w:num>
  <w:num w:numId="8" w16cid:durableId="323628702">
    <w:abstractNumId w:val="20"/>
  </w:num>
  <w:num w:numId="9" w16cid:durableId="1137797442">
    <w:abstractNumId w:val="19"/>
  </w:num>
  <w:num w:numId="10" w16cid:durableId="927343641">
    <w:abstractNumId w:val="13"/>
  </w:num>
  <w:num w:numId="11" w16cid:durableId="1065958168">
    <w:abstractNumId w:val="15"/>
  </w:num>
  <w:num w:numId="12" w16cid:durableId="1199781056">
    <w:abstractNumId w:val="21"/>
  </w:num>
  <w:num w:numId="13" w16cid:durableId="1593509702">
    <w:abstractNumId w:val="22"/>
  </w:num>
  <w:num w:numId="14" w16cid:durableId="221795025">
    <w:abstractNumId w:val="4"/>
  </w:num>
  <w:num w:numId="15" w16cid:durableId="349645626">
    <w:abstractNumId w:val="3"/>
  </w:num>
  <w:num w:numId="16" w16cid:durableId="304555871">
    <w:abstractNumId w:val="7"/>
  </w:num>
  <w:num w:numId="17" w16cid:durableId="830372451">
    <w:abstractNumId w:val="0"/>
  </w:num>
  <w:num w:numId="18" w16cid:durableId="1330133963">
    <w:abstractNumId w:val="16"/>
  </w:num>
  <w:num w:numId="19" w16cid:durableId="1733842497">
    <w:abstractNumId w:val="10"/>
  </w:num>
  <w:num w:numId="20" w16cid:durableId="1356231336">
    <w:abstractNumId w:val="5"/>
  </w:num>
  <w:num w:numId="21" w16cid:durableId="881402347">
    <w:abstractNumId w:val="18"/>
  </w:num>
  <w:num w:numId="22" w16cid:durableId="779446912">
    <w:abstractNumId w:val="1"/>
  </w:num>
  <w:num w:numId="23" w16cid:durableId="851459825">
    <w:abstractNumId w:val="2"/>
  </w:num>
  <w:num w:numId="24" w16cid:durableId="14707045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5F70"/>
    <w:rsid w:val="00037158"/>
    <w:rsid w:val="0004698B"/>
    <w:rsid w:val="000551B7"/>
    <w:rsid w:val="0006287B"/>
    <w:rsid w:val="000633D9"/>
    <w:rsid w:val="00063FCB"/>
    <w:rsid w:val="000668C1"/>
    <w:rsid w:val="00067B70"/>
    <w:rsid w:val="00071CD7"/>
    <w:rsid w:val="0007709B"/>
    <w:rsid w:val="00077D95"/>
    <w:rsid w:val="00082A22"/>
    <w:rsid w:val="00085E4E"/>
    <w:rsid w:val="0009164C"/>
    <w:rsid w:val="00091FA2"/>
    <w:rsid w:val="00092F8C"/>
    <w:rsid w:val="000A01FB"/>
    <w:rsid w:val="000A191B"/>
    <w:rsid w:val="000A52CC"/>
    <w:rsid w:val="000B3EE7"/>
    <w:rsid w:val="000B6DB0"/>
    <w:rsid w:val="000B7545"/>
    <w:rsid w:val="000C1C91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15F57"/>
    <w:rsid w:val="00120629"/>
    <w:rsid w:val="001209A0"/>
    <w:rsid w:val="00121910"/>
    <w:rsid w:val="00125CEA"/>
    <w:rsid w:val="001304A2"/>
    <w:rsid w:val="00134CC0"/>
    <w:rsid w:val="00136165"/>
    <w:rsid w:val="00136A50"/>
    <w:rsid w:val="00142B43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0EF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1F636C"/>
    <w:rsid w:val="0020526B"/>
    <w:rsid w:val="00211378"/>
    <w:rsid w:val="00211498"/>
    <w:rsid w:val="00216319"/>
    <w:rsid w:val="00217A87"/>
    <w:rsid w:val="00225B4E"/>
    <w:rsid w:val="00226907"/>
    <w:rsid w:val="002313AC"/>
    <w:rsid w:val="002325D2"/>
    <w:rsid w:val="00233080"/>
    <w:rsid w:val="00236444"/>
    <w:rsid w:val="002366B1"/>
    <w:rsid w:val="0023EBF0"/>
    <w:rsid w:val="002403D1"/>
    <w:rsid w:val="002818A7"/>
    <w:rsid w:val="00281A68"/>
    <w:rsid w:val="002829D7"/>
    <w:rsid w:val="00284C0C"/>
    <w:rsid w:val="002978C7"/>
    <w:rsid w:val="002A336F"/>
    <w:rsid w:val="002B5391"/>
    <w:rsid w:val="002B6DC5"/>
    <w:rsid w:val="002C0A4F"/>
    <w:rsid w:val="002C1E8B"/>
    <w:rsid w:val="002C4581"/>
    <w:rsid w:val="002C5FE2"/>
    <w:rsid w:val="002C7A28"/>
    <w:rsid w:val="002D36B3"/>
    <w:rsid w:val="002D794D"/>
    <w:rsid w:val="002D7D10"/>
    <w:rsid w:val="002D7D4A"/>
    <w:rsid w:val="002F025D"/>
    <w:rsid w:val="002F1E69"/>
    <w:rsid w:val="00301354"/>
    <w:rsid w:val="00310322"/>
    <w:rsid w:val="0031045F"/>
    <w:rsid w:val="00310D75"/>
    <w:rsid w:val="0031237B"/>
    <w:rsid w:val="0032475F"/>
    <w:rsid w:val="0033577A"/>
    <w:rsid w:val="00341F5E"/>
    <w:rsid w:val="003447AC"/>
    <w:rsid w:val="003543A6"/>
    <w:rsid w:val="00374AA9"/>
    <w:rsid w:val="00377126"/>
    <w:rsid w:val="00377C82"/>
    <w:rsid w:val="00387D99"/>
    <w:rsid w:val="00391BC1"/>
    <w:rsid w:val="00394C0C"/>
    <w:rsid w:val="003B017F"/>
    <w:rsid w:val="003B0775"/>
    <w:rsid w:val="003B58EA"/>
    <w:rsid w:val="003B7DBC"/>
    <w:rsid w:val="003C37BE"/>
    <w:rsid w:val="003C7685"/>
    <w:rsid w:val="003D3A4C"/>
    <w:rsid w:val="003D5605"/>
    <w:rsid w:val="003E0156"/>
    <w:rsid w:val="003E1638"/>
    <w:rsid w:val="003E3392"/>
    <w:rsid w:val="003E44BC"/>
    <w:rsid w:val="003E4ADD"/>
    <w:rsid w:val="004036EA"/>
    <w:rsid w:val="0040485B"/>
    <w:rsid w:val="00415F53"/>
    <w:rsid w:val="00416EBD"/>
    <w:rsid w:val="00420B9F"/>
    <w:rsid w:val="004232B7"/>
    <w:rsid w:val="00427854"/>
    <w:rsid w:val="00430A47"/>
    <w:rsid w:val="00434A0D"/>
    <w:rsid w:val="00437F89"/>
    <w:rsid w:val="00445028"/>
    <w:rsid w:val="0044504D"/>
    <w:rsid w:val="004500C0"/>
    <w:rsid w:val="004537BD"/>
    <w:rsid w:val="00454155"/>
    <w:rsid w:val="004643A4"/>
    <w:rsid w:val="0046784E"/>
    <w:rsid w:val="0047447A"/>
    <w:rsid w:val="00493E3A"/>
    <w:rsid w:val="004A2D1B"/>
    <w:rsid w:val="004C53ED"/>
    <w:rsid w:val="004C591A"/>
    <w:rsid w:val="004D7C7E"/>
    <w:rsid w:val="004E021B"/>
    <w:rsid w:val="004E0FB2"/>
    <w:rsid w:val="004E197D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26B"/>
    <w:rsid w:val="00517A5C"/>
    <w:rsid w:val="0052319F"/>
    <w:rsid w:val="00523D5A"/>
    <w:rsid w:val="00530FC7"/>
    <w:rsid w:val="0053703C"/>
    <w:rsid w:val="00545104"/>
    <w:rsid w:val="00547392"/>
    <w:rsid w:val="00553F50"/>
    <w:rsid w:val="00582790"/>
    <w:rsid w:val="00584CAA"/>
    <w:rsid w:val="005A4779"/>
    <w:rsid w:val="005B4499"/>
    <w:rsid w:val="005B69B8"/>
    <w:rsid w:val="005C0B74"/>
    <w:rsid w:val="005D3CB4"/>
    <w:rsid w:val="005D542E"/>
    <w:rsid w:val="005D5B87"/>
    <w:rsid w:val="005F09F1"/>
    <w:rsid w:val="005F60ED"/>
    <w:rsid w:val="006009D2"/>
    <w:rsid w:val="00604CCD"/>
    <w:rsid w:val="00615C0B"/>
    <w:rsid w:val="00617F84"/>
    <w:rsid w:val="00621B20"/>
    <w:rsid w:val="0063196F"/>
    <w:rsid w:val="00632234"/>
    <w:rsid w:val="00640279"/>
    <w:rsid w:val="00643BC2"/>
    <w:rsid w:val="006447A6"/>
    <w:rsid w:val="00646A6B"/>
    <w:rsid w:val="00647934"/>
    <w:rsid w:val="00653386"/>
    <w:rsid w:val="00653B3F"/>
    <w:rsid w:val="006649A1"/>
    <w:rsid w:val="006837B9"/>
    <w:rsid w:val="0068462E"/>
    <w:rsid w:val="006863E0"/>
    <w:rsid w:val="0069105C"/>
    <w:rsid w:val="006A4F98"/>
    <w:rsid w:val="006B2C86"/>
    <w:rsid w:val="006B5BCA"/>
    <w:rsid w:val="006B5FAC"/>
    <w:rsid w:val="006C4F11"/>
    <w:rsid w:val="006C5DC1"/>
    <w:rsid w:val="006C7132"/>
    <w:rsid w:val="006D7AD7"/>
    <w:rsid w:val="006E0541"/>
    <w:rsid w:val="006E51FF"/>
    <w:rsid w:val="006F29E6"/>
    <w:rsid w:val="006F345C"/>
    <w:rsid w:val="006F36D3"/>
    <w:rsid w:val="006F4110"/>
    <w:rsid w:val="006F44D1"/>
    <w:rsid w:val="006F4A52"/>
    <w:rsid w:val="006F6C37"/>
    <w:rsid w:val="007048CA"/>
    <w:rsid w:val="0070764B"/>
    <w:rsid w:val="00710EEB"/>
    <w:rsid w:val="007144EA"/>
    <w:rsid w:val="007158F0"/>
    <w:rsid w:val="00722E0E"/>
    <w:rsid w:val="00727753"/>
    <w:rsid w:val="007328DD"/>
    <w:rsid w:val="00733712"/>
    <w:rsid w:val="00734926"/>
    <w:rsid w:val="00737CAF"/>
    <w:rsid w:val="007429F2"/>
    <w:rsid w:val="007469B6"/>
    <w:rsid w:val="00753F6A"/>
    <w:rsid w:val="00757CE7"/>
    <w:rsid w:val="00760412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90968"/>
    <w:rsid w:val="0079492C"/>
    <w:rsid w:val="007A0F3C"/>
    <w:rsid w:val="007A3805"/>
    <w:rsid w:val="007A39F2"/>
    <w:rsid w:val="007B48DB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0046F"/>
    <w:rsid w:val="00805F39"/>
    <w:rsid w:val="008062D5"/>
    <w:rsid w:val="008114B0"/>
    <w:rsid w:val="00820148"/>
    <w:rsid w:val="00823867"/>
    <w:rsid w:val="0082678D"/>
    <w:rsid w:val="008360C2"/>
    <w:rsid w:val="0084052C"/>
    <w:rsid w:val="00842E23"/>
    <w:rsid w:val="00853DE9"/>
    <w:rsid w:val="008559E8"/>
    <w:rsid w:val="00855B78"/>
    <w:rsid w:val="00857E03"/>
    <w:rsid w:val="008633EF"/>
    <w:rsid w:val="00870359"/>
    <w:rsid w:val="008800E5"/>
    <w:rsid w:val="00893219"/>
    <w:rsid w:val="00895741"/>
    <w:rsid w:val="00897ADE"/>
    <w:rsid w:val="008A0568"/>
    <w:rsid w:val="008A3AAA"/>
    <w:rsid w:val="008B20C0"/>
    <w:rsid w:val="008B5EA0"/>
    <w:rsid w:val="008C19AA"/>
    <w:rsid w:val="008C2B94"/>
    <w:rsid w:val="008C2DA7"/>
    <w:rsid w:val="008D0CB3"/>
    <w:rsid w:val="008D397C"/>
    <w:rsid w:val="008D606D"/>
    <w:rsid w:val="008D6E32"/>
    <w:rsid w:val="008E11F1"/>
    <w:rsid w:val="008F3AC6"/>
    <w:rsid w:val="008F63C6"/>
    <w:rsid w:val="00902C64"/>
    <w:rsid w:val="0090337F"/>
    <w:rsid w:val="009042AD"/>
    <w:rsid w:val="0090526B"/>
    <w:rsid w:val="0091C8CE"/>
    <w:rsid w:val="00927917"/>
    <w:rsid w:val="009361F1"/>
    <w:rsid w:val="009561EC"/>
    <w:rsid w:val="009573B2"/>
    <w:rsid w:val="009609D1"/>
    <w:rsid w:val="00962460"/>
    <w:rsid w:val="00964A71"/>
    <w:rsid w:val="00965904"/>
    <w:rsid w:val="009660EE"/>
    <w:rsid w:val="0097286E"/>
    <w:rsid w:val="00975612"/>
    <w:rsid w:val="00982443"/>
    <w:rsid w:val="00992E42"/>
    <w:rsid w:val="0099468B"/>
    <w:rsid w:val="009B1918"/>
    <w:rsid w:val="009B2B11"/>
    <w:rsid w:val="009B57C1"/>
    <w:rsid w:val="009C4F66"/>
    <w:rsid w:val="009D2696"/>
    <w:rsid w:val="009D2CC1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07DBA"/>
    <w:rsid w:val="00A1036B"/>
    <w:rsid w:val="00A1500F"/>
    <w:rsid w:val="00A161F0"/>
    <w:rsid w:val="00A173A4"/>
    <w:rsid w:val="00A23C91"/>
    <w:rsid w:val="00A24701"/>
    <w:rsid w:val="00A263EF"/>
    <w:rsid w:val="00A2668B"/>
    <w:rsid w:val="00A276DE"/>
    <w:rsid w:val="00A31EF1"/>
    <w:rsid w:val="00A375F9"/>
    <w:rsid w:val="00A40A22"/>
    <w:rsid w:val="00A41732"/>
    <w:rsid w:val="00A4237D"/>
    <w:rsid w:val="00A53231"/>
    <w:rsid w:val="00A56119"/>
    <w:rsid w:val="00A66FB0"/>
    <w:rsid w:val="00A67DC9"/>
    <w:rsid w:val="00A7362C"/>
    <w:rsid w:val="00A73CC2"/>
    <w:rsid w:val="00A753B7"/>
    <w:rsid w:val="00A82B24"/>
    <w:rsid w:val="00A90CB6"/>
    <w:rsid w:val="00A95BF9"/>
    <w:rsid w:val="00AA04F3"/>
    <w:rsid w:val="00AA5EDD"/>
    <w:rsid w:val="00AA5F0C"/>
    <w:rsid w:val="00AB063B"/>
    <w:rsid w:val="00AB35C1"/>
    <w:rsid w:val="00AC0298"/>
    <w:rsid w:val="00AC3819"/>
    <w:rsid w:val="00AC5373"/>
    <w:rsid w:val="00AD05B7"/>
    <w:rsid w:val="00AD2364"/>
    <w:rsid w:val="00AE296E"/>
    <w:rsid w:val="00AE55F1"/>
    <w:rsid w:val="00AF3634"/>
    <w:rsid w:val="00AF47ED"/>
    <w:rsid w:val="00AF5C79"/>
    <w:rsid w:val="00B00DE0"/>
    <w:rsid w:val="00B07BFB"/>
    <w:rsid w:val="00B1461F"/>
    <w:rsid w:val="00B156D5"/>
    <w:rsid w:val="00B24584"/>
    <w:rsid w:val="00B27864"/>
    <w:rsid w:val="00B320D6"/>
    <w:rsid w:val="00B349FE"/>
    <w:rsid w:val="00B3527F"/>
    <w:rsid w:val="00B3CAED"/>
    <w:rsid w:val="00B42BFC"/>
    <w:rsid w:val="00B470F7"/>
    <w:rsid w:val="00B635FD"/>
    <w:rsid w:val="00B63C7F"/>
    <w:rsid w:val="00B660FB"/>
    <w:rsid w:val="00B70343"/>
    <w:rsid w:val="00B70FB3"/>
    <w:rsid w:val="00B715BF"/>
    <w:rsid w:val="00B768FE"/>
    <w:rsid w:val="00B77771"/>
    <w:rsid w:val="00B83CFF"/>
    <w:rsid w:val="00B87763"/>
    <w:rsid w:val="00B90067"/>
    <w:rsid w:val="00B97D1E"/>
    <w:rsid w:val="00BA489C"/>
    <w:rsid w:val="00BA538C"/>
    <w:rsid w:val="00BA6C56"/>
    <w:rsid w:val="00BB233B"/>
    <w:rsid w:val="00BB3A47"/>
    <w:rsid w:val="00BB56B2"/>
    <w:rsid w:val="00BC49F5"/>
    <w:rsid w:val="00BC61C1"/>
    <w:rsid w:val="00BD0320"/>
    <w:rsid w:val="00BD1204"/>
    <w:rsid w:val="00BD1A25"/>
    <w:rsid w:val="00BD3313"/>
    <w:rsid w:val="00BE215B"/>
    <w:rsid w:val="00BE4022"/>
    <w:rsid w:val="00BF70CA"/>
    <w:rsid w:val="00C00D9F"/>
    <w:rsid w:val="00C010D8"/>
    <w:rsid w:val="00C04BDC"/>
    <w:rsid w:val="00C06B10"/>
    <w:rsid w:val="00C07D07"/>
    <w:rsid w:val="00C11858"/>
    <w:rsid w:val="00C13B64"/>
    <w:rsid w:val="00C20588"/>
    <w:rsid w:val="00C20591"/>
    <w:rsid w:val="00C33DE2"/>
    <w:rsid w:val="00C37C0E"/>
    <w:rsid w:val="00C37C29"/>
    <w:rsid w:val="00C439D3"/>
    <w:rsid w:val="00C54390"/>
    <w:rsid w:val="00C63C1E"/>
    <w:rsid w:val="00C7213D"/>
    <w:rsid w:val="00C72DFF"/>
    <w:rsid w:val="00C8381A"/>
    <w:rsid w:val="00C8469E"/>
    <w:rsid w:val="00C84F3D"/>
    <w:rsid w:val="00C92CBC"/>
    <w:rsid w:val="00C952F0"/>
    <w:rsid w:val="00C960E8"/>
    <w:rsid w:val="00CA05BA"/>
    <w:rsid w:val="00CA1586"/>
    <w:rsid w:val="00CA26DC"/>
    <w:rsid w:val="00CA4A3D"/>
    <w:rsid w:val="00CA62F2"/>
    <w:rsid w:val="00CB2D88"/>
    <w:rsid w:val="00CB7AAA"/>
    <w:rsid w:val="00CC31F0"/>
    <w:rsid w:val="00CC6F84"/>
    <w:rsid w:val="00CC76E4"/>
    <w:rsid w:val="00CD3E66"/>
    <w:rsid w:val="00CD63A9"/>
    <w:rsid w:val="00CE00A0"/>
    <w:rsid w:val="00CF0F80"/>
    <w:rsid w:val="00CF38D7"/>
    <w:rsid w:val="00D20E39"/>
    <w:rsid w:val="00D24701"/>
    <w:rsid w:val="00D3049C"/>
    <w:rsid w:val="00D30CC8"/>
    <w:rsid w:val="00D331F6"/>
    <w:rsid w:val="00D355F1"/>
    <w:rsid w:val="00D41600"/>
    <w:rsid w:val="00D44846"/>
    <w:rsid w:val="00D46A07"/>
    <w:rsid w:val="00D4727D"/>
    <w:rsid w:val="00D47A6D"/>
    <w:rsid w:val="00D54EBE"/>
    <w:rsid w:val="00D62032"/>
    <w:rsid w:val="00D77DB1"/>
    <w:rsid w:val="00D849FF"/>
    <w:rsid w:val="00D920D9"/>
    <w:rsid w:val="00D92335"/>
    <w:rsid w:val="00DD1309"/>
    <w:rsid w:val="00DD1574"/>
    <w:rsid w:val="00DD3C71"/>
    <w:rsid w:val="00DE3BD3"/>
    <w:rsid w:val="00DF1D1F"/>
    <w:rsid w:val="00DF5800"/>
    <w:rsid w:val="00E014F5"/>
    <w:rsid w:val="00E13FD2"/>
    <w:rsid w:val="00E154BB"/>
    <w:rsid w:val="00E159F8"/>
    <w:rsid w:val="00E16939"/>
    <w:rsid w:val="00E205AC"/>
    <w:rsid w:val="00E3333B"/>
    <w:rsid w:val="00E37E64"/>
    <w:rsid w:val="00E42DE8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B32EA"/>
    <w:rsid w:val="00EB75C8"/>
    <w:rsid w:val="00ED5468"/>
    <w:rsid w:val="00EE13E1"/>
    <w:rsid w:val="00EF0244"/>
    <w:rsid w:val="00EF187B"/>
    <w:rsid w:val="00F1498B"/>
    <w:rsid w:val="00F21F87"/>
    <w:rsid w:val="00F25D2B"/>
    <w:rsid w:val="00F43185"/>
    <w:rsid w:val="00F45E56"/>
    <w:rsid w:val="00F5399E"/>
    <w:rsid w:val="00F6509F"/>
    <w:rsid w:val="00F6611B"/>
    <w:rsid w:val="00F70013"/>
    <w:rsid w:val="00F77D71"/>
    <w:rsid w:val="00F82B2F"/>
    <w:rsid w:val="00F90ECC"/>
    <w:rsid w:val="00FA1881"/>
    <w:rsid w:val="00FA556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8174-46C9-4E62-86CC-F4CC1EAA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2</Characters>
  <Application>Microsoft Office Word</Application>
  <DocSecurity>0</DocSecurity>
  <Lines>1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6-01-14T17:02:00Z</dcterms:created>
  <dcterms:modified xsi:type="dcterms:W3CDTF">2026-01-14T17:03:00Z</dcterms:modified>
</cp:coreProperties>
</file>